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992"/>
        <w:gridCol w:w="1134"/>
        <w:gridCol w:w="2126"/>
      </w:tblGrid>
      <w:tr w:rsidR="003F7B41" w14:paraId="6FD91BBB" w14:textId="77777777" w:rsidTr="003F7B41">
        <w:tc>
          <w:tcPr>
            <w:tcW w:w="6091" w:type="dxa"/>
            <w:shd w:val="clear" w:color="auto" w:fill="D0CECE" w:themeFill="background2" w:themeFillShade="E6"/>
          </w:tcPr>
          <w:p w14:paraId="74B7BB7A" w14:textId="77777777" w:rsidR="00CD1EF6" w:rsidRDefault="00CD1EF6" w:rsidP="00F24025"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ANALPROPP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7A03DAB" w14:textId="77777777" w:rsidR="00CD1EF6" w:rsidRDefault="00CD1EF6" w:rsidP="00F24025"/>
        </w:tc>
        <w:tc>
          <w:tcPr>
            <w:tcW w:w="1134" w:type="dxa"/>
            <w:shd w:val="clear" w:color="auto" w:fill="D0CECE" w:themeFill="background2" w:themeFillShade="E6"/>
          </w:tcPr>
          <w:p w14:paraId="696A96D2" w14:textId="77777777" w:rsidR="00CD1EF6" w:rsidRDefault="00CD1EF6" w:rsidP="00F24025"/>
        </w:tc>
        <w:tc>
          <w:tcPr>
            <w:tcW w:w="2126" w:type="dxa"/>
            <w:shd w:val="clear" w:color="auto" w:fill="D0CECE" w:themeFill="background2" w:themeFillShade="E6"/>
          </w:tcPr>
          <w:p w14:paraId="3928DDFE" w14:textId="77777777" w:rsidR="00CD1EF6" w:rsidRDefault="00CD1EF6" w:rsidP="00F24025"/>
        </w:tc>
      </w:tr>
      <w:tr w:rsidR="003F7B41" w14:paraId="3DED1257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7709D98E" w14:textId="253FB956" w:rsidR="00CD1EF6" w:rsidRPr="00A60BDE" w:rsidRDefault="00CD1EF6" w:rsidP="00F24025">
            <w:pPr>
              <w:rPr>
                <w:lang w:val="en-US"/>
              </w:rPr>
            </w:pPr>
            <w:proofErr w:type="spellStart"/>
            <w:r w:rsidRPr="00A60BD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Navina</w:t>
            </w:r>
            <w:proofErr w:type="spellEnd"/>
            <w:r w:rsidRPr="00A60BD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Fecal Incontinence Insert, Standard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4FEC09E8" w14:textId="77777777" w:rsidR="00CD1EF6" w:rsidRDefault="00CD1EF6" w:rsidP="00F24025">
            <w:pPr>
              <w:jc w:val="center"/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1,90</w:t>
            </w:r>
          </w:p>
        </w:tc>
        <w:tc>
          <w:tcPr>
            <w:tcW w:w="1134" w:type="dxa"/>
          </w:tcPr>
          <w:p w14:paraId="2D44E3B9" w14:textId="77777777" w:rsidR="00CD1EF6" w:rsidRDefault="00CD1EF6" w:rsidP="00F24025">
            <w:pPr>
              <w:jc w:val="center"/>
            </w:pPr>
            <w:r w:rsidRPr="0019797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126" w:type="dxa"/>
          </w:tcPr>
          <w:p w14:paraId="46E0ECE6" w14:textId="77777777" w:rsidR="00CD1EF6" w:rsidRDefault="00CD1EF6" w:rsidP="00F24025"/>
        </w:tc>
      </w:tr>
      <w:tr w:rsidR="003F7B41" w14:paraId="31AAC756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4AE564D4" w14:textId="18B5D41D" w:rsidR="00CD1EF6" w:rsidRPr="00A60BDE" w:rsidRDefault="00CD1EF6" w:rsidP="00F24025">
            <w:pPr>
              <w:rPr>
                <w:lang w:val="en-US"/>
              </w:rPr>
            </w:pPr>
            <w:proofErr w:type="spellStart"/>
            <w:r w:rsidRPr="00A60BD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Navina</w:t>
            </w:r>
            <w:proofErr w:type="spellEnd"/>
            <w:r w:rsidRPr="00A60BD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Fecal Incontinence Insert, Large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5D59EEF5" w14:textId="77777777" w:rsidR="00CD1EF6" w:rsidRDefault="00CD1EF6" w:rsidP="00F24025">
            <w:pPr>
              <w:jc w:val="center"/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1,90</w:t>
            </w:r>
          </w:p>
        </w:tc>
        <w:tc>
          <w:tcPr>
            <w:tcW w:w="1134" w:type="dxa"/>
          </w:tcPr>
          <w:p w14:paraId="5E3113F4" w14:textId="77777777" w:rsidR="00CD1EF6" w:rsidRDefault="00CD1EF6" w:rsidP="00F24025">
            <w:pPr>
              <w:jc w:val="center"/>
            </w:pPr>
            <w:r w:rsidRPr="0019797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126" w:type="dxa"/>
          </w:tcPr>
          <w:p w14:paraId="1BD76783" w14:textId="77777777" w:rsidR="00CD1EF6" w:rsidRDefault="00CD1EF6" w:rsidP="00F24025"/>
        </w:tc>
      </w:tr>
      <w:tr w:rsidR="003F7B41" w14:paraId="65566E72" w14:textId="77777777" w:rsidTr="003F7B41">
        <w:tc>
          <w:tcPr>
            <w:tcW w:w="6091" w:type="dxa"/>
            <w:shd w:val="clear" w:color="auto" w:fill="D0CECE" w:themeFill="background2" w:themeFillShade="E6"/>
          </w:tcPr>
          <w:p w14:paraId="7FADF14D" w14:textId="77777777" w:rsidR="00CD1EF6" w:rsidRPr="003B40C5" w:rsidRDefault="00CD1EF6" w:rsidP="00F24025">
            <w:pPr>
              <w:rPr>
                <w:b/>
                <w:bCs/>
                <w:sz w:val="20"/>
                <w:szCs w:val="20"/>
              </w:rPr>
            </w:pPr>
            <w:r w:rsidRPr="003B40C5">
              <w:rPr>
                <w:b/>
                <w:bCs/>
                <w:sz w:val="20"/>
                <w:szCs w:val="20"/>
              </w:rPr>
              <w:t>TRANSANAL IRRIGATION (TAI)</w:t>
            </w:r>
            <w:r>
              <w:rPr>
                <w:b/>
                <w:bCs/>
                <w:sz w:val="20"/>
                <w:szCs w:val="20"/>
              </w:rPr>
              <w:t xml:space="preserve"> MED </w:t>
            </w:r>
            <w:r w:rsidRPr="003B40C5">
              <w:rPr>
                <w:b/>
                <w:bCs/>
                <w:sz w:val="20"/>
                <w:szCs w:val="20"/>
              </w:rPr>
              <w:t>REKTALKATETER, MANUELLT SYSTEM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F0F069D" w14:textId="77777777" w:rsidR="00CD1EF6" w:rsidRDefault="00CD1EF6" w:rsidP="00F24025">
            <w:pPr>
              <w:jc w:val="center"/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E7DA7C1" w14:textId="77777777" w:rsidR="00CD1EF6" w:rsidRDefault="00CD1EF6" w:rsidP="00F24025">
            <w:pPr>
              <w:jc w:val="center"/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05994E1D" w14:textId="77777777" w:rsidR="00CD1EF6" w:rsidRDefault="00CD1EF6" w:rsidP="00F24025"/>
        </w:tc>
      </w:tr>
      <w:tr w:rsidR="003F7B41" w14:paraId="71A84840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3FD8094B" w14:textId="12971509" w:rsidR="00CD1EF6" w:rsidRPr="008D1291" w:rsidRDefault="00CD1EF6" w:rsidP="00F24025">
            <w:pPr>
              <w:rPr>
                <w:sz w:val="20"/>
                <w:szCs w:val="20"/>
              </w:rPr>
            </w:pPr>
            <w:r w:rsidRPr="008D1291">
              <w:rPr>
                <w:sz w:val="20"/>
                <w:szCs w:val="20"/>
              </w:rPr>
              <w:t>Peristeen Plus Vattenlavemang System Small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5DE96214" w14:textId="77777777" w:rsidR="00CD1EF6" w:rsidRDefault="00CD1EF6" w:rsidP="00F24025">
            <w:pPr>
              <w:jc w:val="center"/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9,00</w:t>
            </w:r>
          </w:p>
        </w:tc>
        <w:tc>
          <w:tcPr>
            <w:tcW w:w="1134" w:type="dxa"/>
          </w:tcPr>
          <w:p w14:paraId="5D647F51" w14:textId="77777777" w:rsidR="00CD1EF6" w:rsidRDefault="00CD1EF6" w:rsidP="00F24025">
            <w:pPr>
              <w:jc w:val="center"/>
            </w:pPr>
            <w:r w:rsidRPr="0019797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73752F66" w14:textId="2769B882" w:rsidR="00CD1EF6" w:rsidRPr="00514BD6" w:rsidRDefault="00CD1EF6" w:rsidP="00F24025">
            <w:pPr>
              <w:rPr>
                <w:color w:val="FF0000"/>
              </w:rPr>
            </w:pPr>
            <w:proofErr w:type="spellStart"/>
            <w:r w:rsidRPr="00514BD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Navina</w:t>
            </w:r>
            <w:proofErr w:type="spellEnd"/>
            <w:r w:rsidRPr="00514BD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Classic Small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>*</w:t>
            </w:r>
          </w:p>
        </w:tc>
      </w:tr>
      <w:tr w:rsidR="003F7B41" w14:paraId="31801E08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5FE8A42D" w14:textId="490EAC19" w:rsidR="00CD1EF6" w:rsidRPr="008D1291" w:rsidRDefault="00CD1EF6" w:rsidP="00F24025">
            <w:pPr>
              <w:rPr>
                <w:sz w:val="20"/>
                <w:szCs w:val="20"/>
              </w:rPr>
            </w:pPr>
            <w:r w:rsidRPr="008D1291">
              <w:rPr>
                <w:sz w:val="20"/>
                <w:szCs w:val="20"/>
              </w:rPr>
              <w:t>Peristeen Plus Vattenlavemang System Standard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7AEF45F5" w14:textId="77777777" w:rsidR="00CD1EF6" w:rsidRDefault="00CD1EF6" w:rsidP="00F24025">
            <w:pPr>
              <w:jc w:val="center"/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9,00</w:t>
            </w:r>
          </w:p>
        </w:tc>
        <w:tc>
          <w:tcPr>
            <w:tcW w:w="1134" w:type="dxa"/>
          </w:tcPr>
          <w:p w14:paraId="485BD29F" w14:textId="77777777" w:rsidR="00CD1EF6" w:rsidRDefault="00CD1EF6" w:rsidP="00F24025">
            <w:pPr>
              <w:jc w:val="center"/>
            </w:pPr>
            <w:r w:rsidRPr="0019797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05ABF91A" w14:textId="21C1138F" w:rsidR="00CD1EF6" w:rsidRPr="00514BD6" w:rsidRDefault="00CD1EF6" w:rsidP="00F24025">
            <w:pPr>
              <w:rPr>
                <w:color w:val="FF0000"/>
              </w:rPr>
            </w:pPr>
            <w:proofErr w:type="spellStart"/>
            <w:r w:rsidRPr="00514BD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Navina</w:t>
            </w:r>
            <w:proofErr w:type="spellEnd"/>
            <w:r w:rsidRPr="00514BD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Classic </w:t>
            </w:r>
            <w:proofErr w:type="spellStart"/>
            <w:r w:rsidRPr="00514BD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Regular</w:t>
            </w:r>
            <w:proofErr w:type="spellEnd"/>
            <w:r w:rsidR="00D50797" w:rsidRPr="005F1639">
              <w:rPr>
                <w:b/>
                <w:color w:val="FF0000"/>
                <w:sz w:val="16"/>
                <w:szCs w:val="16"/>
              </w:rPr>
              <w:t>*</w:t>
            </w:r>
          </w:p>
        </w:tc>
      </w:tr>
      <w:tr w:rsidR="003F7B41" w14:paraId="6B6C595F" w14:textId="77777777" w:rsidTr="003F7B41">
        <w:tc>
          <w:tcPr>
            <w:tcW w:w="6091" w:type="dxa"/>
            <w:shd w:val="clear" w:color="auto" w:fill="D0CECE" w:themeFill="background2" w:themeFillShade="E6"/>
          </w:tcPr>
          <w:p w14:paraId="1B0CEC9B" w14:textId="77777777" w:rsidR="00CD1EF6" w:rsidRDefault="00CD1EF6" w:rsidP="00F24025">
            <w:r w:rsidRPr="003B40C5">
              <w:rPr>
                <w:b/>
                <w:bCs/>
                <w:sz w:val="20"/>
                <w:szCs w:val="20"/>
              </w:rPr>
              <w:t>TRANSANAL IRRIGATION (TAI)</w:t>
            </w:r>
            <w:r>
              <w:rPr>
                <w:b/>
                <w:bCs/>
                <w:sz w:val="20"/>
                <w:szCs w:val="20"/>
              </w:rPr>
              <w:t xml:space="preserve"> MED </w:t>
            </w:r>
            <w:r w:rsidRPr="003B40C5">
              <w:rPr>
                <w:b/>
                <w:bCs/>
                <w:sz w:val="20"/>
                <w:szCs w:val="20"/>
              </w:rPr>
              <w:t xml:space="preserve">REKTALKATETER, </w:t>
            </w: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ELEKTRONISK</w:t>
            </w:r>
            <w:r w:rsidRPr="003B40C5">
              <w:rPr>
                <w:b/>
                <w:bCs/>
                <w:sz w:val="20"/>
                <w:szCs w:val="20"/>
              </w:rPr>
              <w:t xml:space="preserve"> SYSTEM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9DDA5A9" w14:textId="77777777" w:rsidR="00CD1EF6" w:rsidRDefault="00CD1EF6" w:rsidP="00F24025">
            <w:pPr>
              <w:jc w:val="center"/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293CCE" w14:textId="77777777" w:rsidR="00CD1EF6" w:rsidRDefault="00CD1EF6" w:rsidP="00F24025">
            <w:pPr>
              <w:jc w:val="center"/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740E80B3" w14:textId="77777777" w:rsidR="00CD1EF6" w:rsidRDefault="00CD1EF6" w:rsidP="00F24025"/>
        </w:tc>
      </w:tr>
      <w:tr w:rsidR="003F7B41" w14:paraId="258CEC87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36AD8594" w14:textId="52ED0CE7" w:rsidR="00CD1EF6" w:rsidRPr="00FF1914" w:rsidRDefault="00CD1EF6" w:rsidP="00F2402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avina</w:t>
            </w:r>
            <w:proofErr w:type="spellEnd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Smart Small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39EA402E" w14:textId="77777777" w:rsidR="00CD1EF6" w:rsidRDefault="00CD1EF6" w:rsidP="00F24025">
            <w:pPr>
              <w:jc w:val="center"/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900,00</w:t>
            </w:r>
          </w:p>
        </w:tc>
        <w:tc>
          <w:tcPr>
            <w:tcW w:w="1134" w:type="dxa"/>
          </w:tcPr>
          <w:p w14:paraId="6AACEE23" w14:textId="77777777" w:rsidR="00CD1EF6" w:rsidRDefault="00CD1EF6" w:rsidP="00F24025">
            <w:pPr>
              <w:jc w:val="center"/>
            </w:pPr>
          </w:p>
        </w:tc>
        <w:tc>
          <w:tcPr>
            <w:tcW w:w="2126" w:type="dxa"/>
          </w:tcPr>
          <w:p w14:paraId="0738B538" w14:textId="0718123F" w:rsidR="00D50797" w:rsidRDefault="00D50797" w:rsidP="00F24025"/>
        </w:tc>
      </w:tr>
      <w:tr w:rsidR="003F7B41" w14:paraId="21C883AF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2A5ABFF3" w14:textId="1AC57EAA" w:rsidR="00CD1EF6" w:rsidRPr="00197FD9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avina</w:t>
            </w:r>
            <w:proofErr w:type="spellEnd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Smart </w:t>
            </w:r>
            <w:proofErr w:type="spellStart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Regular</w:t>
            </w:r>
            <w:proofErr w:type="spellEnd"/>
            <w:r w:rsidR="00D50797" w:rsidRPr="005F163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76829CFF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900,00</w:t>
            </w:r>
          </w:p>
        </w:tc>
        <w:tc>
          <w:tcPr>
            <w:tcW w:w="1134" w:type="dxa"/>
          </w:tcPr>
          <w:p w14:paraId="0BCDED08" w14:textId="77777777" w:rsidR="00CD1EF6" w:rsidRDefault="00CD1EF6" w:rsidP="00F24025">
            <w:pPr>
              <w:jc w:val="center"/>
            </w:pPr>
          </w:p>
        </w:tc>
        <w:tc>
          <w:tcPr>
            <w:tcW w:w="2126" w:type="dxa"/>
          </w:tcPr>
          <w:p w14:paraId="760B1243" w14:textId="77777777" w:rsidR="00CD1EF6" w:rsidRDefault="00CD1EF6" w:rsidP="00F24025"/>
        </w:tc>
      </w:tr>
      <w:tr w:rsidR="003F7B41" w14:paraId="1DFE6E7B" w14:textId="77777777" w:rsidTr="003F7B41">
        <w:tc>
          <w:tcPr>
            <w:tcW w:w="6091" w:type="dxa"/>
            <w:shd w:val="clear" w:color="auto" w:fill="D0CECE" w:themeFill="background2" w:themeFillShade="E6"/>
          </w:tcPr>
          <w:p w14:paraId="2470A76B" w14:textId="77777777" w:rsidR="00CD1EF6" w:rsidRPr="00197FD9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REKTALKATETER TILL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SYSTEM FÖR TRANSANAL IRRIGATION (TAI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0D37B5B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C30107A" w14:textId="77777777" w:rsidR="00CD1EF6" w:rsidRDefault="00CD1EF6" w:rsidP="00F24025">
            <w:pPr>
              <w:jc w:val="center"/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7AF4D78E" w14:textId="77777777" w:rsidR="00CD1EF6" w:rsidRDefault="00CD1EF6" w:rsidP="00F24025"/>
        </w:tc>
      </w:tr>
      <w:tr w:rsidR="003F7B41" w14:paraId="06A75ECA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44E11CF4" w14:textId="1B11F3DF" w:rsidR="00CD1EF6" w:rsidRPr="00FF1914" w:rsidRDefault="00CD1EF6" w:rsidP="00F2402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avina</w:t>
            </w:r>
            <w:proofErr w:type="spellEnd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Rektalkate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rar</w:t>
            </w:r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Smal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(10 katetrar)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</w:tcPr>
          <w:p w14:paraId="0B20A64B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9,00</w:t>
            </w:r>
          </w:p>
        </w:tc>
        <w:tc>
          <w:tcPr>
            <w:tcW w:w="1134" w:type="dxa"/>
          </w:tcPr>
          <w:p w14:paraId="7E984310" w14:textId="77777777" w:rsidR="00CD1EF6" w:rsidRDefault="00CD1EF6" w:rsidP="00F2402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251C961" w14:textId="77777777" w:rsidR="00CD1EF6" w:rsidRDefault="00CD1EF6" w:rsidP="00F24025"/>
        </w:tc>
      </w:tr>
      <w:tr w:rsidR="003F7B41" w14:paraId="36D5971F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5DEC28F9" w14:textId="7C6C8047" w:rsidR="00CD1EF6" w:rsidRPr="00197FD9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avina</w:t>
            </w:r>
            <w:proofErr w:type="spellEnd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Rektalkate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rar</w:t>
            </w:r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Regula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(10 katetrar)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</w:tcPr>
          <w:p w14:paraId="47ECBE22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9,00</w:t>
            </w:r>
          </w:p>
        </w:tc>
        <w:tc>
          <w:tcPr>
            <w:tcW w:w="1134" w:type="dxa"/>
          </w:tcPr>
          <w:p w14:paraId="60470AD9" w14:textId="77777777" w:rsidR="00CD1EF6" w:rsidRDefault="00CD1EF6" w:rsidP="00F2402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0780146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1A1BBA27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3B135F0C" w14:textId="408C20BB" w:rsidR="00CD1EF6" w:rsidRPr="008D1291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8D12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Peristeen Plus </w:t>
            </w:r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Rektalkate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rar</w:t>
            </w:r>
            <w:r w:rsidRPr="008D12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Smal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(10 katetrar)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</w:tcPr>
          <w:p w14:paraId="71322094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9,50</w:t>
            </w:r>
          </w:p>
        </w:tc>
        <w:tc>
          <w:tcPr>
            <w:tcW w:w="1134" w:type="dxa"/>
          </w:tcPr>
          <w:p w14:paraId="2B18CA13" w14:textId="77777777" w:rsidR="00CD1EF6" w:rsidRDefault="00CD1EF6" w:rsidP="00F24025">
            <w:pPr>
              <w:jc w:val="center"/>
            </w:pPr>
            <w:r w:rsidRPr="0019797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710CFB90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07B2C984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34C120F1" w14:textId="0CBCB55B" w:rsidR="00CD1EF6" w:rsidRPr="008D1291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8D12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Peristeen Plus </w:t>
            </w:r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Rektalkate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rar</w:t>
            </w:r>
            <w:r w:rsidRPr="008D12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Standar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(10 katetrar)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</w:tcPr>
          <w:p w14:paraId="70198EEC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9,50</w:t>
            </w:r>
          </w:p>
        </w:tc>
        <w:tc>
          <w:tcPr>
            <w:tcW w:w="1134" w:type="dxa"/>
          </w:tcPr>
          <w:p w14:paraId="1F8CD79E" w14:textId="77777777" w:rsidR="00CD1EF6" w:rsidRDefault="00CD1EF6" w:rsidP="00F24025">
            <w:pPr>
              <w:jc w:val="center"/>
            </w:pPr>
            <w:r w:rsidRPr="0019797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793880D1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5A437F3F" w14:textId="77777777" w:rsidTr="003F7B41">
        <w:tc>
          <w:tcPr>
            <w:tcW w:w="6091" w:type="dxa"/>
            <w:shd w:val="clear" w:color="auto" w:fill="D0CECE" w:themeFill="background2" w:themeFillShade="E6"/>
          </w:tcPr>
          <w:p w14:paraId="70E97C88" w14:textId="77777777" w:rsidR="00CD1EF6" w:rsidRPr="008D1291" w:rsidRDefault="00CD1EF6" w:rsidP="00F2402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8D12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REKTALKONA TILL </w:t>
            </w:r>
            <w:r w:rsidRPr="008D1291">
              <w:rPr>
                <w:rFonts w:ascii="Calibri" w:eastAsia="Times New Roman" w:hAnsi="Calibri" w:cs="Calibri"/>
                <w:b/>
                <w:bCs/>
                <w:sz w:val="20"/>
                <w:szCs w:val="20"/>
                <w:shd w:val="clear" w:color="auto" w:fill="D0CECE" w:themeFill="background2" w:themeFillShade="E6"/>
                <w:lang w:eastAsia="sv-SE"/>
              </w:rPr>
              <w:t>TRANSANALT IRRIGATIONSSYSTEM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shd w:val="clear" w:color="auto" w:fill="D0CECE" w:themeFill="background2" w:themeFillShade="E6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(TAI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85B545C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2C01713" w14:textId="77777777" w:rsidR="00CD1EF6" w:rsidRDefault="00CD1EF6" w:rsidP="00F24025">
            <w:pPr>
              <w:jc w:val="center"/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4E4222F2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27E3B154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6A756BDA" w14:textId="3733AC1C" w:rsidR="00CD1EF6" w:rsidRPr="008D1291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avin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8D12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Förbrukning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</w:t>
            </w:r>
            <w:r w:rsidRPr="008D12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et</w:t>
            </w:r>
            <w:proofErr w:type="spellEnd"/>
            <w:r w:rsidRPr="008D12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rektalkonor (15 rektalkonor, 1 vattenpåse)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</w:tcPr>
          <w:p w14:paraId="35B76D7A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416,00</w:t>
            </w:r>
          </w:p>
        </w:tc>
        <w:tc>
          <w:tcPr>
            <w:tcW w:w="1134" w:type="dxa"/>
          </w:tcPr>
          <w:p w14:paraId="58EFAEA5" w14:textId="77777777" w:rsidR="00CD1EF6" w:rsidRDefault="00CD1EF6" w:rsidP="00F2402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E0BDB29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5BE40F59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651699B0" w14:textId="478C642B" w:rsidR="00CD1EF6" w:rsidRPr="008D1291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8D12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Peristeen Plus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rektalkonor </w:t>
            </w:r>
            <w:r w:rsidRPr="0087507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(15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rektalkono</w:t>
            </w:r>
            <w:r w:rsidRPr="0087507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r, 1 vattenpåse)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</w:tcPr>
          <w:p w14:paraId="2F12DB4A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50,00</w:t>
            </w:r>
          </w:p>
        </w:tc>
        <w:tc>
          <w:tcPr>
            <w:tcW w:w="1134" w:type="dxa"/>
          </w:tcPr>
          <w:p w14:paraId="0173845F" w14:textId="77777777" w:rsidR="00CD1EF6" w:rsidRDefault="00CD1EF6" w:rsidP="00F24025">
            <w:pPr>
              <w:jc w:val="center"/>
            </w:pPr>
            <w:r>
              <w:t>X</w:t>
            </w:r>
          </w:p>
        </w:tc>
        <w:tc>
          <w:tcPr>
            <w:tcW w:w="2126" w:type="dxa"/>
            <w:shd w:val="clear" w:color="auto" w:fill="auto"/>
          </w:tcPr>
          <w:p w14:paraId="47A9E5DC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3E405745" w14:textId="77777777" w:rsidTr="003F7B41">
        <w:tc>
          <w:tcPr>
            <w:tcW w:w="6091" w:type="dxa"/>
            <w:shd w:val="clear" w:color="auto" w:fill="D0CECE" w:themeFill="background2" w:themeFillShade="E6"/>
          </w:tcPr>
          <w:p w14:paraId="572DBA3F" w14:textId="77777777" w:rsidR="00CD1EF6" w:rsidRPr="00197FD9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REKTALKATETER O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 VATTENPÅSE TILL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SYSTEM FÖR TRANSANAL IRRIGATION (TAI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04EF8D4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0AC8CBF" w14:textId="77777777" w:rsidR="00CD1EF6" w:rsidRDefault="00CD1EF6" w:rsidP="00F24025">
            <w:pPr>
              <w:jc w:val="center"/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36A049EA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2C9F2397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4560D3EC" w14:textId="16762E47" w:rsidR="00CD1EF6" w:rsidRPr="00FF1914" w:rsidRDefault="00CD1EF6" w:rsidP="00F2402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avina</w:t>
            </w:r>
            <w:proofErr w:type="spellEnd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Förbrukningsset</w:t>
            </w:r>
            <w:proofErr w:type="spellEnd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Smal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(15 rektalkatetrar, 1 vattenpåse)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2EAEE71E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50,00</w:t>
            </w:r>
          </w:p>
        </w:tc>
        <w:tc>
          <w:tcPr>
            <w:tcW w:w="1134" w:type="dxa"/>
          </w:tcPr>
          <w:p w14:paraId="06E53056" w14:textId="77777777" w:rsidR="00CD1EF6" w:rsidRDefault="00CD1EF6" w:rsidP="00F2402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17BFCD4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5D4A1BD3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702511C6" w14:textId="6981A596" w:rsidR="00CD1EF6" w:rsidRPr="00197FD9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avina</w:t>
            </w:r>
            <w:proofErr w:type="spellEnd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Förbrukningsset</w:t>
            </w:r>
            <w:proofErr w:type="spellEnd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Regula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(15 rektalkatetrar, 1 vattenpåse)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</w:tcPr>
          <w:p w14:paraId="5927C26D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50,00</w:t>
            </w:r>
          </w:p>
        </w:tc>
        <w:tc>
          <w:tcPr>
            <w:tcW w:w="1134" w:type="dxa"/>
          </w:tcPr>
          <w:p w14:paraId="655AC635" w14:textId="77777777" w:rsidR="00CD1EF6" w:rsidRDefault="00CD1EF6" w:rsidP="00F2402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672CDB2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5273701B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7F1A58A5" w14:textId="5F614FC5" w:rsidR="00CD1EF6" w:rsidRPr="00197FD9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3359F3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Peristeen Plus Tillbehörsset Smal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(15 rektalkatetrar, 1 vattenpåse)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</w:tcPr>
          <w:p w14:paraId="30C7C0D5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80,00</w:t>
            </w:r>
          </w:p>
        </w:tc>
        <w:tc>
          <w:tcPr>
            <w:tcW w:w="1134" w:type="dxa"/>
          </w:tcPr>
          <w:p w14:paraId="7A3D6DD6" w14:textId="77777777" w:rsidR="00CD1EF6" w:rsidRDefault="00CD1EF6" w:rsidP="00F24025">
            <w:pPr>
              <w:jc w:val="center"/>
            </w:pPr>
            <w:r w:rsidRPr="0019797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1ABAF5E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06CA28CF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31A0962C" w14:textId="746836FF" w:rsidR="00CD1EF6" w:rsidRPr="00197FD9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3359F3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Peristeen Plus Tillbehörsset 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tandard (15 rektalkatetrar, 1 vattenpåse)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</w:tcPr>
          <w:p w14:paraId="78ADF211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80,00</w:t>
            </w:r>
          </w:p>
        </w:tc>
        <w:tc>
          <w:tcPr>
            <w:tcW w:w="1134" w:type="dxa"/>
          </w:tcPr>
          <w:p w14:paraId="442C7F72" w14:textId="77777777" w:rsidR="00CD1EF6" w:rsidRDefault="00CD1EF6" w:rsidP="00F24025">
            <w:pPr>
              <w:jc w:val="center"/>
            </w:pPr>
            <w:r w:rsidRPr="0019797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7A220942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6B483CCB" w14:textId="77777777" w:rsidTr="003F7B41">
        <w:tc>
          <w:tcPr>
            <w:tcW w:w="6091" w:type="dxa"/>
            <w:shd w:val="clear" w:color="auto" w:fill="D0CECE" w:themeFill="background2" w:themeFillShade="E6"/>
          </w:tcPr>
          <w:p w14:paraId="148C3C2F" w14:textId="77777777" w:rsidR="00CD1EF6" w:rsidRPr="00197FD9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SLANG TILL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SYSTEM FÖR TRANSANAL IRRIGATION (TAI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2ED8647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D453C44" w14:textId="77777777" w:rsidR="00CD1EF6" w:rsidRDefault="00CD1EF6" w:rsidP="00F24025">
            <w:pPr>
              <w:jc w:val="center"/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7425DACF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6D98DC31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4D5132DA" w14:textId="5D12BF1C" w:rsidR="00CD1EF6" w:rsidRPr="00FF1914" w:rsidRDefault="00CD1EF6" w:rsidP="00F2402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avina</w:t>
            </w:r>
            <w:proofErr w:type="spellEnd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197FD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langse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 2 st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3F18BFD2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65,00</w:t>
            </w:r>
          </w:p>
        </w:tc>
        <w:tc>
          <w:tcPr>
            <w:tcW w:w="1134" w:type="dxa"/>
            <w:shd w:val="clear" w:color="auto" w:fill="auto"/>
          </w:tcPr>
          <w:p w14:paraId="3383A0F9" w14:textId="77777777" w:rsidR="00CD1EF6" w:rsidRDefault="00CD1EF6" w:rsidP="00F2402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BC34773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35F6EB01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1C4446B4" w14:textId="333A735C" w:rsidR="00CD1EF6" w:rsidRPr="00197FD9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3359F3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Peristeen Plus Extra slanga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 2 st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02592775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5,00</w:t>
            </w:r>
          </w:p>
        </w:tc>
        <w:tc>
          <w:tcPr>
            <w:tcW w:w="1134" w:type="dxa"/>
            <w:shd w:val="clear" w:color="auto" w:fill="auto"/>
          </w:tcPr>
          <w:p w14:paraId="314B7298" w14:textId="77777777" w:rsidR="00CD1EF6" w:rsidRDefault="00CD1EF6" w:rsidP="00F24025">
            <w:pPr>
              <w:jc w:val="center"/>
            </w:pPr>
            <w:r>
              <w:t>X</w:t>
            </w:r>
          </w:p>
        </w:tc>
        <w:tc>
          <w:tcPr>
            <w:tcW w:w="2126" w:type="dxa"/>
            <w:shd w:val="clear" w:color="auto" w:fill="auto"/>
          </w:tcPr>
          <w:p w14:paraId="367808D0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1F87045B" w14:textId="77777777" w:rsidTr="003F7B41">
        <w:tc>
          <w:tcPr>
            <w:tcW w:w="6091" w:type="dxa"/>
            <w:shd w:val="clear" w:color="auto" w:fill="D0CECE" w:themeFill="background2" w:themeFillShade="E6"/>
          </w:tcPr>
          <w:p w14:paraId="5CA25E3A" w14:textId="77777777" w:rsidR="00CD1EF6" w:rsidRPr="00197FD9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SYSTEM FÖR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RANSANAL IRRIGATION (TAI),</w:t>
            </w: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 MED HANDPUMP O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 KONA 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C05C13E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3D3501F" w14:textId="77777777" w:rsidR="00CD1EF6" w:rsidRDefault="00CD1EF6" w:rsidP="00F24025"/>
        </w:tc>
        <w:tc>
          <w:tcPr>
            <w:tcW w:w="2126" w:type="dxa"/>
            <w:shd w:val="clear" w:color="auto" w:fill="D0CECE" w:themeFill="background2" w:themeFillShade="E6"/>
          </w:tcPr>
          <w:p w14:paraId="3CB5A4FB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12004EE4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19BEE25D" w14:textId="64685042" w:rsidR="00CD1EF6" w:rsidRPr="00FF1914" w:rsidRDefault="00CD1EF6" w:rsidP="00F2402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3359F3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Aquaflush </w:t>
            </w:r>
            <w:proofErr w:type="spellStart"/>
            <w:r w:rsidRPr="003359F3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Compact</w:t>
            </w:r>
            <w:proofErr w:type="spellEnd"/>
            <w:r w:rsidRPr="003359F3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3359F3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irrigationsystem</w:t>
            </w:r>
            <w:proofErr w:type="spellEnd"/>
            <w:r w:rsidRPr="003359F3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3359F3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ånadsset</w:t>
            </w:r>
            <w:proofErr w:type="spellEnd"/>
            <w:r w:rsidRPr="003359F3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(15 konor)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AFCM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4AFED251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780,00</w:t>
            </w:r>
          </w:p>
        </w:tc>
        <w:tc>
          <w:tcPr>
            <w:tcW w:w="1134" w:type="dxa"/>
          </w:tcPr>
          <w:p w14:paraId="2CD740AC" w14:textId="77777777" w:rsidR="00CD1EF6" w:rsidRDefault="00CD1EF6" w:rsidP="00F24025"/>
        </w:tc>
        <w:tc>
          <w:tcPr>
            <w:tcW w:w="2126" w:type="dxa"/>
          </w:tcPr>
          <w:p w14:paraId="58D8D8C1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2F39507E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30DF2E16" w14:textId="10DBEAE4" w:rsidR="00CD1EF6" w:rsidRPr="0009774B" w:rsidRDefault="00CD1EF6" w:rsidP="00F24025">
            <w:pPr>
              <w:rPr>
                <w:rFonts w:ascii="Calibri" w:hAnsi="Calibri" w:cs="Calibri"/>
                <w:b/>
                <w:bCs/>
              </w:rPr>
            </w:pPr>
            <w:r w:rsidRPr="0009774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Aquaflush </w:t>
            </w:r>
            <w:proofErr w:type="spellStart"/>
            <w:r w:rsidRPr="0009774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Compact</w:t>
            </w:r>
            <w:proofErr w:type="spellEnd"/>
            <w:r w:rsidRPr="0009774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+ </w:t>
            </w:r>
            <w:proofErr w:type="spellStart"/>
            <w:r w:rsidRPr="0009774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irrigationsystem</w:t>
            </w:r>
            <w:proofErr w:type="spellEnd"/>
            <w:r w:rsidRPr="0009774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09774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ånadsset</w:t>
            </w:r>
            <w:proofErr w:type="spellEnd"/>
            <w:r w:rsidRPr="0009774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(15 konor)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AFCPM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7CF7D0BD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45,00</w:t>
            </w:r>
          </w:p>
        </w:tc>
        <w:tc>
          <w:tcPr>
            <w:tcW w:w="1134" w:type="dxa"/>
          </w:tcPr>
          <w:p w14:paraId="4A0FDF31" w14:textId="77777777" w:rsidR="00CD1EF6" w:rsidRDefault="00CD1EF6" w:rsidP="00F24025">
            <w:pPr>
              <w:jc w:val="center"/>
            </w:pPr>
            <w:r>
              <w:t>x</w:t>
            </w:r>
          </w:p>
        </w:tc>
        <w:tc>
          <w:tcPr>
            <w:tcW w:w="2126" w:type="dxa"/>
          </w:tcPr>
          <w:p w14:paraId="5DF23071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3FE9639D" w14:textId="77777777" w:rsidTr="003F7B41">
        <w:tc>
          <w:tcPr>
            <w:tcW w:w="6091" w:type="dxa"/>
            <w:shd w:val="clear" w:color="auto" w:fill="D0CECE" w:themeFill="background2" w:themeFillShade="E6"/>
          </w:tcPr>
          <w:p w14:paraId="44D1CBC3" w14:textId="77777777" w:rsidR="00CD1EF6" w:rsidRPr="0009774B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3359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YSTEM FÖR TRANSANALT IRRIGATION MED </w:t>
            </w:r>
            <w:r w:rsidRPr="0044333B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HANDPUMP, VATTENBEHÅLLARE OCH KONA</w:t>
            </w:r>
            <w:r w:rsidRPr="003359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F82D773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99027ED" w14:textId="77777777" w:rsidR="00CD1EF6" w:rsidRDefault="00CD1EF6" w:rsidP="00F24025">
            <w:pPr>
              <w:jc w:val="center"/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4A587E12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79F0FB2D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779F4729" w14:textId="5FCEEA6B" w:rsidR="00CD1EF6" w:rsidRPr="0009774B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3359F3">
              <w:rPr>
                <w:rFonts w:ascii="Calibri" w:hAnsi="Calibri" w:cs="Calibri"/>
                <w:sz w:val="20"/>
                <w:szCs w:val="20"/>
              </w:rPr>
              <w:t xml:space="preserve">Aquaflush Lite </w:t>
            </w:r>
            <w:proofErr w:type="spellStart"/>
            <w:r w:rsidRPr="003359F3">
              <w:rPr>
                <w:rFonts w:ascii="Calibri" w:hAnsi="Calibri" w:cs="Calibri"/>
                <w:sz w:val="20"/>
                <w:szCs w:val="20"/>
              </w:rPr>
              <w:t>irrigationsyst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359F3">
              <w:rPr>
                <w:rFonts w:ascii="Calibri" w:hAnsi="Calibri" w:cs="Calibri"/>
                <w:sz w:val="20"/>
                <w:szCs w:val="20"/>
              </w:rPr>
              <w:t>(16 konor) AFLM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3479FAE3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90,00</w:t>
            </w:r>
          </w:p>
        </w:tc>
        <w:tc>
          <w:tcPr>
            <w:tcW w:w="1134" w:type="dxa"/>
          </w:tcPr>
          <w:p w14:paraId="469AAE35" w14:textId="77777777" w:rsidR="00CD1EF6" w:rsidRDefault="00CD1EF6" w:rsidP="00F24025">
            <w:pPr>
              <w:jc w:val="center"/>
            </w:pPr>
          </w:p>
        </w:tc>
        <w:tc>
          <w:tcPr>
            <w:tcW w:w="2126" w:type="dxa"/>
          </w:tcPr>
          <w:p w14:paraId="3719F5A1" w14:textId="77777777" w:rsidR="00CD1EF6" w:rsidRPr="00DA5816" w:rsidRDefault="00CD1EF6" w:rsidP="00F24025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3F7B41" w14:paraId="5051CBF5" w14:textId="77777777" w:rsidTr="003F7B41">
        <w:tc>
          <w:tcPr>
            <w:tcW w:w="6091" w:type="dxa"/>
            <w:shd w:val="clear" w:color="auto" w:fill="D0CECE" w:themeFill="background2" w:themeFillShade="E6"/>
          </w:tcPr>
          <w:p w14:paraId="2CE0D773" w14:textId="77777777" w:rsidR="00CD1EF6" w:rsidRPr="00197FD9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B5A7F">
              <w:rPr>
                <w:rFonts w:ascii="Calibri" w:eastAsia="Times New Roman" w:hAnsi="Calibri" w:cs="Calibri"/>
                <w:b/>
                <w:sz w:val="20"/>
                <w:szCs w:val="20"/>
                <w:lang w:eastAsia="sv-SE"/>
              </w:rPr>
              <w:t>TILLBEHÖR TILL SYSTEM FÖR TRANSANAL IRRIGATION (TAI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8B6120C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BDF23D7" w14:textId="77777777" w:rsidR="00CD1EF6" w:rsidRPr="00EC55FC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0A6E9B8B" w14:textId="77777777" w:rsidR="00CD1EF6" w:rsidRPr="00CB5A7F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3F7B41" w14:paraId="73113E0E" w14:textId="77777777" w:rsidTr="003F7B41">
        <w:tc>
          <w:tcPr>
            <w:tcW w:w="6091" w:type="dxa"/>
            <w:shd w:val="clear" w:color="auto" w:fill="C5E0B3" w:themeFill="accent6" w:themeFillTint="66"/>
          </w:tcPr>
          <w:p w14:paraId="6D0A5323" w14:textId="2003F08D" w:rsidR="00CD1EF6" w:rsidRPr="00837765" w:rsidRDefault="00CD1EF6" w:rsidP="00F2402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sv-SE"/>
              </w:rPr>
            </w:pPr>
            <w:r w:rsidRPr="00837765">
              <w:rPr>
                <w:rFonts w:ascii="Calibri" w:hAnsi="Calibri" w:cs="Calibri"/>
                <w:sz w:val="20"/>
                <w:szCs w:val="20"/>
              </w:rPr>
              <w:t xml:space="preserve">Aquaflush </w:t>
            </w:r>
            <w:proofErr w:type="spellStart"/>
            <w:r w:rsidRPr="00837765">
              <w:rPr>
                <w:rFonts w:ascii="Calibri" w:hAnsi="Calibri" w:cs="Calibri"/>
                <w:sz w:val="20"/>
                <w:szCs w:val="20"/>
              </w:rPr>
              <w:t>irrigationsystem</w:t>
            </w:r>
            <w:proofErr w:type="spellEnd"/>
            <w:r w:rsidRPr="008377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37765">
              <w:rPr>
                <w:rFonts w:ascii="Calibri" w:hAnsi="Calibri" w:cs="Calibri"/>
                <w:sz w:val="20"/>
                <w:szCs w:val="20"/>
              </w:rPr>
              <w:t>tillbehörset</w:t>
            </w:r>
            <w:proofErr w:type="spellEnd"/>
            <w:r w:rsidRPr="00837765">
              <w:rPr>
                <w:rFonts w:ascii="Calibri" w:hAnsi="Calibri" w:cs="Calibri"/>
                <w:sz w:val="20"/>
                <w:szCs w:val="20"/>
              </w:rPr>
              <w:t xml:space="preserve"> (15 konor) AFLA</w:t>
            </w:r>
            <w:r w:rsidR="00D50797" w:rsidRPr="005F163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40245D73" w14:textId="77777777" w:rsidR="00CD1EF6" w:rsidRDefault="00CD1EF6" w:rsidP="00F240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720,00</w:t>
            </w:r>
          </w:p>
        </w:tc>
        <w:tc>
          <w:tcPr>
            <w:tcW w:w="1134" w:type="dxa"/>
          </w:tcPr>
          <w:p w14:paraId="4E21E8CE" w14:textId="77777777" w:rsidR="00CD1EF6" w:rsidRPr="00EC55FC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126" w:type="dxa"/>
          </w:tcPr>
          <w:p w14:paraId="05ED137C" w14:textId="77777777" w:rsidR="00CD1EF6" w:rsidRPr="00CB5A7F" w:rsidRDefault="00CD1EF6" w:rsidP="00F24025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</w:tbl>
    <w:p w14:paraId="2A9436EC" w14:textId="4DB17862" w:rsidR="004D75DB" w:rsidRDefault="004D75DB"/>
    <w:p w14:paraId="0842332B" w14:textId="77777777" w:rsidR="00BD3002" w:rsidRDefault="00BD3002"/>
    <w:sectPr w:rsidR="00BD3002" w:rsidSect="00A2656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57048" w14:textId="77777777" w:rsidR="00AA07DF" w:rsidRDefault="00AA07DF" w:rsidP="00405B06">
      <w:pPr>
        <w:spacing w:after="0" w:line="240" w:lineRule="auto"/>
      </w:pPr>
      <w:r>
        <w:separator/>
      </w:r>
    </w:p>
  </w:endnote>
  <w:endnote w:type="continuationSeparator" w:id="0">
    <w:p w14:paraId="6AEEADF1" w14:textId="77777777" w:rsidR="00AA07DF" w:rsidRDefault="00AA07DF" w:rsidP="00405B06">
      <w:pPr>
        <w:spacing w:after="0" w:line="240" w:lineRule="auto"/>
      </w:pPr>
      <w:r>
        <w:continuationSeparator/>
      </w:r>
    </w:p>
  </w:endnote>
  <w:endnote w:type="continuationNotice" w:id="1">
    <w:p w14:paraId="035D1676" w14:textId="77777777" w:rsidR="00AA07DF" w:rsidRDefault="00AA0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76CED" w14:textId="77777777" w:rsidR="00AA07DF" w:rsidRDefault="00AA07DF" w:rsidP="00405B06">
      <w:pPr>
        <w:spacing w:after="0" w:line="240" w:lineRule="auto"/>
      </w:pPr>
      <w:r>
        <w:separator/>
      </w:r>
    </w:p>
  </w:footnote>
  <w:footnote w:type="continuationSeparator" w:id="0">
    <w:p w14:paraId="19F48C99" w14:textId="77777777" w:rsidR="00AA07DF" w:rsidRDefault="00AA07DF" w:rsidP="00405B06">
      <w:pPr>
        <w:spacing w:after="0" w:line="240" w:lineRule="auto"/>
      </w:pPr>
      <w:r>
        <w:continuationSeparator/>
      </w:r>
    </w:p>
  </w:footnote>
  <w:footnote w:type="continuationNotice" w:id="1">
    <w:p w14:paraId="23AB9E73" w14:textId="77777777" w:rsidR="00AA07DF" w:rsidRDefault="00AA07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B6A6" w14:textId="5E6CCFFC" w:rsidR="00AA07DF" w:rsidRDefault="00AA07DF" w:rsidP="005F1639">
    <w:pPr>
      <w:spacing w:after="0"/>
      <w:rPr>
        <w:b/>
        <w:sz w:val="24"/>
        <w:szCs w:val="24"/>
      </w:rPr>
    </w:pPr>
    <w:r>
      <w:rPr>
        <w:b/>
        <w:sz w:val="24"/>
        <w:szCs w:val="24"/>
      </w:rPr>
      <w:t>SORTIMENT/</w:t>
    </w:r>
    <w:r w:rsidRPr="002E7292">
      <w:rPr>
        <w:b/>
        <w:sz w:val="24"/>
        <w:szCs w:val="24"/>
      </w:rPr>
      <w:t xml:space="preserve">KONVERTERINGSGUIDE </w:t>
    </w:r>
    <w:r w:rsidR="00CD1EF6">
      <w:rPr>
        <w:b/>
        <w:sz w:val="24"/>
        <w:szCs w:val="24"/>
      </w:rPr>
      <w:t>TARM</w:t>
    </w:r>
    <w:r w:rsidRPr="002E7292">
      <w:rPr>
        <w:b/>
        <w:sz w:val="24"/>
        <w:szCs w:val="24"/>
      </w:rPr>
      <w:t xml:space="preserve">PRODUKTER, </w:t>
    </w:r>
    <w:r>
      <w:rPr>
        <w:b/>
        <w:sz w:val="24"/>
        <w:szCs w:val="24"/>
      </w:rPr>
      <w:t xml:space="preserve">FYRKLÖVERNS </w:t>
    </w:r>
    <w:r w:rsidRPr="002E7292">
      <w:rPr>
        <w:b/>
        <w:sz w:val="24"/>
        <w:szCs w:val="24"/>
      </w:rPr>
      <w:t>AVTAL 202</w:t>
    </w:r>
    <w:r>
      <w:rPr>
        <w:b/>
        <w:sz w:val="24"/>
        <w:szCs w:val="24"/>
      </w:rPr>
      <w:t xml:space="preserve">4–2027 </w:t>
    </w:r>
  </w:p>
  <w:p w14:paraId="568A6746" w14:textId="189BE5EF" w:rsidR="00AA07DF" w:rsidRPr="002E7292" w:rsidRDefault="00AA07DF" w:rsidP="005F1639">
    <w:pPr>
      <w:rPr>
        <w:b/>
        <w:sz w:val="24"/>
        <w:szCs w:val="24"/>
      </w:rPr>
    </w:pPr>
    <w:r w:rsidRPr="001D6A7B">
      <w:rPr>
        <w:b/>
        <w:sz w:val="24"/>
        <w:szCs w:val="24"/>
      </w:rPr>
      <w:t>ALLA PRISER GÄLLER UNDER 2024</w:t>
    </w:r>
    <w:r>
      <w:rPr>
        <w:b/>
        <w:sz w:val="24"/>
        <w:szCs w:val="24"/>
      </w:rPr>
      <w:t xml:space="preserve">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                </w:t>
    </w:r>
    <w:r>
      <w:rPr>
        <w:sz w:val="16"/>
        <w:szCs w:val="16"/>
      </w:rPr>
      <w:t>(2024-01-01</w:t>
    </w:r>
    <w:r w:rsidRPr="00FF4C49">
      <w:rPr>
        <w:sz w:val="16"/>
        <w:szCs w:val="16"/>
      </w:rPr>
      <w:t>)</w:t>
    </w:r>
  </w:p>
  <w:p w14:paraId="65D80FAE" w14:textId="4D94E2EF" w:rsidR="00AA07DF" w:rsidRPr="005F1639" w:rsidRDefault="00AA07DF" w:rsidP="005F1639">
    <w:pPr>
      <w:pStyle w:val="Ingetavstnd"/>
      <w:rPr>
        <w:b/>
        <w:strike/>
        <w:color w:val="FF0000"/>
        <w:sz w:val="16"/>
        <w:szCs w:val="16"/>
      </w:rPr>
    </w:pPr>
    <w:r w:rsidRPr="005F1639">
      <w:rPr>
        <w:b/>
        <w:sz w:val="16"/>
        <w:szCs w:val="16"/>
        <w:shd w:val="clear" w:color="auto" w:fill="E2EFD9" w:themeFill="accent6" w:themeFillTint="33"/>
      </w:rPr>
      <w:t>SPECIALISTPRODUKTER</w:t>
    </w:r>
    <w:r w:rsidRPr="005F1639">
      <w:rPr>
        <w:b/>
        <w:color w:val="FF0000"/>
        <w:sz w:val="16"/>
        <w:szCs w:val="16"/>
      </w:rPr>
      <w:t xml:space="preserve">* </w:t>
    </w:r>
  </w:p>
  <w:tbl>
    <w:tblPr>
      <w:tblW w:w="10348" w:type="dxa"/>
      <w:tblInd w:w="-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96"/>
      <w:gridCol w:w="992"/>
      <w:gridCol w:w="1134"/>
      <w:gridCol w:w="2126"/>
    </w:tblGrid>
    <w:tr w:rsidR="00AA07DF" w:rsidRPr="00FF1914" w14:paraId="375CC53C" w14:textId="77777777" w:rsidTr="003F7B41">
      <w:trPr>
        <w:trHeight w:val="524"/>
      </w:trPr>
      <w:tc>
        <w:tcPr>
          <w:tcW w:w="6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DD7EE"/>
          <w:vAlign w:val="center"/>
          <w:hideMark/>
        </w:tcPr>
        <w:p w14:paraId="6C8D2812" w14:textId="77777777" w:rsidR="00AA07DF" w:rsidRPr="00FF1914" w:rsidRDefault="00AA07DF" w:rsidP="005F1639">
          <w:pPr>
            <w:spacing w:after="0" w:line="240" w:lineRule="auto"/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  <w:t>P</w:t>
          </w:r>
          <w:r w:rsidRPr="00FF1914"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  <w:t>roduktnamn inkl</w:t>
          </w:r>
          <w:r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  <w:t>usive</w:t>
          </w:r>
          <w:r w:rsidRPr="00FF1914"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  <w:t xml:space="preserve"> storlek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DD7EE"/>
          <w:vAlign w:val="center"/>
        </w:tcPr>
        <w:p w14:paraId="0A8EE043" w14:textId="6D830F7A" w:rsidR="00AA07DF" w:rsidRPr="00FF1914" w:rsidRDefault="00AA07DF" w:rsidP="00D5079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  <w:t>Pris</w:t>
          </w:r>
          <w:r w:rsidR="00D50797"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  <w:t xml:space="preserve"> </w:t>
          </w:r>
          <w:r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  <w:t>kr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DD7EE"/>
          <w:vAlign w:val="center"/>
        </w:tcPr>
        <w:p w14:paraId="263E3233" w14:textId="77777777" w:rsidR="00AA07DF" w:rsidRPr="00FF1914" w:rsidRDefault="00AA07DF" w:rsidP="005F163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  <w:t>Nytt i sortimentet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DD7EE"/>
          <w:vAlign w:val="center"/>
        </w:tcPr>
        <w:p w14:paraId="3B18896C" w14:textId="77777777" w:rsidR="00AA07DF" w:rsidRDefault="00AA07DF" w:rsidP="005F163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  <w:t>Utgående produkter</w:t>
          </w:r>
        </w:p>
      </w:tc>
    </w:tr>
  </w:tbl>
  <w:p w14:paraId="5E5E1D6A" w14:textId="38AA4387" w:rsidR="00AA07DF" w:rsidRDefault="00AA07D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91"/>
    <w:rsid w:val="00000E6E"/>
    <w:rsid w:val="000051D6"/>
    <w:rsid w:val="0000686C"/>
    <w:rsid w:val="000207D2"/>
    <w:rsid w:val="000226B7"/>
    <w:rsid w:val="000301E9"/>
    <w:rsid w:val="00033B0D"/>
    <w:rsid w:val="00036574"/>
    <w:rsid w:val="00042CC2"/>
    <w:rsid w:val="00044691"/>
    <w:rsid w:val="00047B08"/>
    <w:rsid w:val="00047D93"/>
    <w:rsid w:val="00055849"/>
    <w:rsid w:val="000611AC"/>
    <w:rsid w:val="000620AD"/>
    <w:rsid w:val="00063A2D"/>
    <w:rsid w:val="00071A2F"/>
    <w:rsid w:val="00075277"/>
    <w:rsid w:val="00077915"/>
    <w:rsid w:val="00081B9D"/>
    <w:rsid w:val="00085DBD"/>
    <w:rsid w:val="00090456"/>
    <w:rsid w:val="00095AE7"/>
    <w:rsid w:val="000964A3"/>
    <w:rsid w:val="00097823"/>
    <w:rsid w:val="000A146E"/>
    <w:rsid w:val="000A22F2"/>
    <w:rsid w:val="000A7295"/>
    <w:rsid w:val="000B2A9D"/>
    <w:rsid w:val="000B3819"/>
    <w:rsid w:val="000B43D7"/>
    <w:rsid w:val="000C1688"/>
    <w:rsid w:val="000C2062"/>
    <w:rsid w:val="000C2608"/>
    <w:rsid w:val="000C4A9A"/>
    <w:rsid w:val="000C60B1"/>
    <w:rsid w:val="000D2E3D"/>
    <w:rsid w:val="000E0AC2"/>
    <w:rsid w:val="000E1F53"/>
    <w:rsid w:val="000E257F"/>
    <w:rsid w:val="000F1CDF"/>
    <w:rsid w:val="000F2A93"/>
    <w:rsid w:val="000F37AC"/>
    <w:rsid w:val="00100DCE"/>
    <w:rsid w:val="00106FB0"/>
    <w:rsid w:val="00112355"/>
    <w:rsid w:val="001132A1"/>
    <w:rsid w:val="00122AAC"/>
    <w:rsid w:val="001305DB"/>
    <w:rsid w:val="00132477"/>
    <w:rsid w:val="00135B9B"/>
    <w:rsid w:val="001367CC"/>
    <w:rsid w:val="001445D5"/>
    <w:rsid w:val="00150A76"/>
    <w:rsid w:val="00162587"/>
    <w:rsid w:val="001631F2"/>
    <w:rsid w:val="00163DBE"/>
    <w:rsid w:val="00166F47"/>
    <w:rsid w:val="00167719"/>
    <w:rsid w:val="00176ECE"/>
    <w:rsid w:val="001817F8"/>
    <w:rsid w:val="00184250"/>
    <w:rsid w:val="00192FD4"/>
    <w:rsid w:val="00193ECD"/>
    <w:rsid w:val="00194745"/>
    <w:rsid w:val="00197972"/>
    <w:rsid w:val="00197FD9"/>
    <w:rsid w:val="001A009F"/>
    <w:rsid w:val="001A0AF3"/>
    <w:rsid w:val="001A4679"/>
    <w:rsid w:val="001A67E8"/>
    <w:rsid w:val="001B3E69"/>
    <w:rsid w:val="001B59E5"/>
    <w:rsid w:val="001C21C0"/>
    <w:rsid w:val="001C243C"/>
    <w:rsid w:val="001D1AD5"/>
    <w:rsid w:val="001D6A7B"/>
    <w:rsid w:val="001D6FF5"/>
    <w:rsid w:val="001D7C7D"/>
    <w:rsid w:val="001E7A96"/>
    <w:rsid w:val="001F1579"/>
    <w:rsid w:val="002003A3"/>
    <w:rsid w:val="002073A6"/>
    <w:rsid w:val="00210B3D"/>
    <w:rsid w:val="00216B85"/>
    <w:rsid w:val="0022718D"/>
    <w:rsid w:val="00227AAA"/>
    <w:rsid w:val="002313D6"/>
    <w:rsid w:val="00235C4B"/>
    <w:rsid w:val="0023760F"/>
    <w:rsid w:val="0024029D"/>
    <w:rsid w:val="00240486"/>
    <w:rsid w:val="00240A00"/>
    <w:rsid w:val="00240EF1"/>
    <w:rsid w:val="00243D31"/>
    <w:rsid w:val="00243DCB"/>
    <w:rsid w:val="00247F75"/>
    <w:rsid w:val="0025291F"/>
    <w:rsid w:val="00260F56"/>
    <w:rsid w:val="00263565"/>
    <w:rsid w:val="0027203B"/>
    <w:rsid w:val="00275082"/>
    <w:rsid w:val="00275F68"/>
    <w:rsid w:val="00276A2C"/>
    <w:rsid w:val="002779E2"/>
    <w:rsid w:val="0028271B"/>
    <w:rsid w:val="00295E0F"/>
    <w:rsid w:val="002B2ECC"/>
    <w:rsid w:val="002B585A"/>
    <w:rsid w:val="002B6DF0"/>
    <w:rsid w:val="002C4763"/>
    <w:rsid w:val="002C4F9B"/>
    <w:rsid w:val="002D2287"/>
    <w:rsid w:val="002D3141"/>
    <w:rsid w:val="002D4B71"/>
    <w:rsid w:val="002D53FF"/>
    <w:rsid w:val="002D6567"/>
    <w:rsid w:val="002E0218"/>
    <w:rsid w:val="002E7292"/>
    <w:rsid w:val="002F3EE8"/>
    <w:rsid w:val="00304023"/>
    <w:rsid w:val="00312F61"/>
    <w:rsid w:val="00315168"/>
    <w:rsid w:val="00315F02"/>
    <w:rsid w:val="003214C9"/>
    <w:rsid w:val="003317FC"/>
    <w:rsid w:val="003344D2"/>
    <w:rsid w:val="00334F05"/>
    <w:rsid w:val="0033515E"/>
    <w:rsid w:val="00337DEA"/>
    <w:rsid w:val="0034114A"/>
    <w:rsid w:val="003467F0"/>
    <w:rsid w:val="00346A0D"/>
    <w:rsid w:val="00350C56"/>
    <w:rsid w:val="0038141E"/>
    <w:rsid w:val="00382F91"/>
    <w:rsid w:val="003948A9"/>
    <w:rsid w:val="00396B89"/>
    <w:rsid w:val="003A5219"/>
    <w:rsid w:val="003C2BA3"/>
    <w:rsid w:val="003C40B4"/>
    <w:rsid w:val="003C4AB1"/>
    <w:rsid w:val="003D0C04"/>
    <w:rsid w:val="003D68FE"/>
    <w:rsid w:val="003E284E"/>
    <w:rsid w:val="003E5D9D"/>
    <w:rsid w:val="003E65EE"/>
    <w:rsid w:val="003E6948"/>
    <w:rsid w:val="003E6AFD"/>
    <w:rsid w:val="003E79A6"/>
    <w:rsid w:val="003F0322"/>
    <w:rsid w:val="003F7B41"/>
    <w:rsid w:val="00405085"/>
    <w:rsid w:val="00405B06"/>
    <w:rsid w:val="00410327"/>
    <w:rsid w:val="00412B03"/>
    <w:rsid w:val="00414EB0"/>
    <w:rsid w:val="004167EC"/>
    <w:rsid w:val="0042067C"/>
    <w:rsid w:val="00424BFD"/>
    <w:rsid w:val="00425A29"/>
    <w:rsid w:val="00432B8C"/>
    <w:rsid w:val="0043619A"/>
    <w:rsid w:val="00436C60"/>
    <w:rsid w:val="004453AC"/>
    <w:rsid w:val="00445574"/>
    <w:rsid w:val="00445EEB"/>
    <w:rsid w:val="0045114A"/>
    <w:rsid w:val="0045343F"/>
    <w:rsid w:val="0045376E"/>
    <w:rsid w:val="0045385F"/>
    <w:rsid w:val="00455437"/>
    <w:rsid w:val="00457955"/>
    <w:rsid w:val="00465060"/>
    <w:rsid w:val="004701CC"/>
    <w:rsid w:val="0047316B"/>
    <w:rsid w:val="00481F55"/>
    <w:rsid w:val="0048238B"/>
    <w:rsid w:val="00484AEC"/>
    <w:rsid w:val="00487932"/>
    <w:rsid w:val="00492B6B"/>
    <w:rsid w:val="004939AD"/>
    <w:rsid w:val="00493A2D"/>
    <w:rsid w:val="00495BB3"/>
    <w:rsid w:val="00495BF1"/>
    <w:rsid w:val="004A1F3E"/>
    <w:rsid w:val="004A5A63"/>
    <w:rsid w:val="004B4D25"/>
    <w:rsid w:val="004B6600"/>
    <w:rsid w:val="004B7E28"/>
    <w:rsid w:val="004C4083"/>
    <w:rsid w:val="004D24BE"/>
    <w:rsid w:val="004D75DB"/>
    <w:rsid w:val="004E5763"/>
    <w:rsid w:val="004E72B8"/>
    <w:rsid w:val="004F056E"/>
    <w:rsid w:val="004F13C4"/>
    <w:rsid w:val="004F2FA6"/>
    <w:rsid w:val="004F3299"/>
    <w:rsid w:val="004F7185"/>
    <w:rsid w:val="00500467"/>
    <w:rsid w:val="00504B9E"/>
    <w:rsid w:val="00506D0A"/>
    <w:rsid w:val="00510AC1"/>
    <w:rsid w:val="005163E5"/>
    <w:rsid w:val="00521B3C"/>
    <w:rsid w:val="005308BB"/>
    <w:rsid w:val="00532A49"/>
    <w:rsid w:val="005360AD"/>
    <w:rsid w:val="0054021C"/>
    <w:rsid w:val="00541A93"/>
    <w:rsid w:val="00542020"/>
    <w:rsid w:val="005512D2"/>
    <w:rsid w:val="00552806"/>
    <w:rsid w:val="00556019"/>
    <w:rsid w:val="00556D25"/>
    <w:rsid w:val="005721D5"/>
    <w:rsid w:val="00577371"/>
    <w:rsid w:val="005806AB"/>
    <w:rsid w:val="0058075B"/>
    <w:rsid w:val="005821F5"/>
    <w:rsid w:val="00582CCB"/>
    <w:rsid w:val="00587F04"/>
    <w:rsid w:val="00590239"/>
    <w:rsid w:val="0059281B"/>
    <w:rsid w:val="005951D6"/>
    <w:rsid w:val="005A1411"/>
    <w:rsid w:val="005A5CDC"/>
    <w:rsid w:val="005B1FA6"/>
    <w:rsid w:val="005B4A8E"/>
    <w:rsid w:val="005D0FE2"/>
    <w:rsid w:val="005D3FEB"/>
    <w:rsid w:val="005E32BD"/>
    <w:rsid w:val="005E3B45"/>
    <w:rsid w:val="005E4313"/>
    <w:rsid w:val="005E6623"/>
    <w:rsid w:val="005F1639"/>
    <w:rsid w:val="005F1DF0"/>
    <w:rsid w:val="005F2446"/>
    <w:rsid w:val="005F45D0"/>
    <w:rsid w:val="00602599"/>
    <w:rsid w:val="0060585A"/>
    <w:rsid w:val="00610B6B"/>
    <w:rsid w:val="00617D00"/>
    <w:rsid w:val="00625A02"/>
    <w:rsid w:val="00625EF5"/>
    <w:rsid w:val="0062706D"/>
    <w:rsid w:val="0063050A"/>
    <w:rsid w:val="006357AA"/>
    <w:rsid w:val="006358D1"/>
    <w:rsid w:val="00652E7B"/>
    <w:rsid w:val="00653E7C"/>
    <w:rsid w:val="00655418"/>
    <w:rsid w:val="00657476"/>
    <w:rsid w:val="00660E9C"/>
    <w:rsid w:val="00661EA0"/>
    <w:rsid w:val="00666BC5"/>
    <w:rsid w:val="006726C5"/>
    <w:rsid w:val="00676924"/>
    <w:rsid w:val="00681253"/>
    <w:rsid w:val="00681548"/>
    <w:rsid w:val="00682CFF"/>
    <w:rsid w:val="00687612"/>
    <w:rsid w:val="006970ED"/>
    <w:rsid w:val="00697F28"/>
    <w:rsid w:val="006A622D"/>
    <w:rsid w:val="006B0BAA"/>
    <w:rsid w:val="006B1BD8"/>
    <w:rsid w:val="006B2795"/>
    <w:rsid w:val="006B7D4E"/>
    <w:rsid w:val="006C1577"/>
    <w:rsid w:val="006C3139"/>
    <w:rsid w:val="006C57CA"/>
    <w:rsid w:val="006C6803"/>
    <w:rsid w:val="006C7272"/>
    <w:rsid w:val="006D3F4A"/>
    <w:rsid w:val="006D6AFB"/>
    <w:rsid w:val="006E1566"/>
    <w:rsid w:val="006E2AF5"/>
    <w:rsid w:val="006F0FC7"/>
    <w:rsid w:val="006F62E2"/>
    <w:rsid w:val="00704C22"/>
    <w:rsid w:val="00710BA4"/>
    <w:rsid w:val="007146EF"/>
    <w:rsid w:val="0072007D"/>
    <w:rsid w:val="00722539"/>
    <w:rsid w:val="007233B1"/>
    <w:rsid w:val="00723402"/>
    <w:rsid w:val="00734554"/>
    <w:rsid w:val="00740419"/>
    <w:rsid w:val="007411DF"/>
    <w:rsid w:val="00751FE5"/>
    <w:rsid w:val="0075542F"/>
    <w:rsid w:val="0076505B"/>
    <w:rsid w:val="007654A6"/>
    <w:rsid w:val="00770136"/>
    <w:rsid w:val="00775993"/>
    <w:rsid w:val="00780881"/>
    <w:rsid w:val="00782AF3"/>
    <w:rsid w:val="00792A1E"/>
    <w:rsid w:val="0079372D"/>
    <w:rsid w:val="00795F7F"/>
    <w:rsid w:val="007A1EEF"/>
    <w:rsid w:val="007A7B6C"/>
    <w:rsid w:val="007B370F"/>
    <w:rsid w:val="007B69D9"/>
    <w:rsid w:val="007C1A56"/>
    <w:rsid w:val="007C49A5"/>
    <w:rsid w:val="007C7E15"/>
    <w:rsid w:val="007D5B45"/>
    <w:rsid w:val="007F13B6"/>
    <w:rsid w:val="007F3D5F"/>
    <w:rsid w:val="00805636"/>
    <w:rsid w:val="008135BE"/>
    <w:rsid w:val="00816484"/>
    <w:rsid w:val="0081679A"/>
    <w:rsid w:val="008207D3"/>
    <w:rsid w:val="008227E4"/>
    <w:rsid w:val="00826210"/>
    <w:rsid w:val="0082699B"/>
    <w:rsid w:val="008312B2"/>
    <w:rsid w:val="00832395"/>
    <w:rsid w:val="00833349"/>
    <w:rsid w:val="00843B12"/>
    <w:rsid w:val="00853974"/>
    <w:rsid w:val="0087434B"/>
    <w:rsid w:val="008763D5"/>
    <w:rsid w:val="008839B7"/>
    <w:rsid w:val="008902E9"/>
    <w:rsid w:val="0089163F"/>
    <w:rsid w:val="00891F08"/>
    <w:rsid w:val="00895C3E"/>
    <w:rsid w:val="00897A96"/>
    <w:rsid w:val="008A1261"/>
    <w:rsid w:val="008A2F5C"/>
    <w:rsid w:val="008A6038"/>
    <w:rsid w:val="008B03C3"/>
    <w:rsid w:val="008B1CA3"/>
    <w:rsid w:val="008B3F05"/>
    <w:rsid w:val="008D1E4E"/>
    <w:rsid w:val="008D3805"/>
    <w:rsid w:val="008D7687"/>
    <w:rsid w:val="008E655C"/>
    <w:rsid w:val="008F266C"/>
    <w:rsid w:val="008F7E7B"/>
    <w:rsid w:val="00903E12"/>
    <w:rsid w:val="009059C9"/>
    <w:rsid w:val="00905CB2"/>
    <w:rsid w:val="009066AC"/>
    <w:rsid w:val="00912687"/>
    <w:rsid w:val="00916003"/>
    <w:rsid w:val="009169AE"/>
    <w:rsid w:val="00921746"/>
    <w:rsid w:val="009220FB"/>
    <w:rsid w:val="00926715"/>
    <w:rsid w:val="00930CDD"/>
    <w:rsid w:val="0093310E"/>
    <w:rsid w:val="00940AA9"/>
    <w:rsid w:val="00940AEF"/>
    <w:rsid w:val="00942F69"/>
    <w:rsid w:val="00952388"/>
    <w:rsid w:val="00952898"/>
    <w:rsid w:val="00956F46"/>
    <w:rsid w:val="00957303"/>
    <w:rsid w:val="009577B1"/>
    <w:rsid w:val="00964375"/>
    <w:rsid w:val="0096497B"/>
    <w:rsid w:val="009726D4"/>
    <w:rsid w:val="00974992"/>
    <w:rsid w:val="00975304"/>
    <w:rsid w:val="00975B4D"/>
    <w:rsid w:val="009800BF"/>
    <w:rsid w:val="0098388D"/>
    <w:rsid w:val="00985857"/>
    <w:rsid w:val="009929E8"/>
    <w:rsid w:val="00994550"/>
    <w:rsid w:val="009950A9"/>
    <w:rsid w:val="00996B89"/>
    <w:rsid w:val="009A770B"/>
    <w:rsid w:val="009B2637"/>
    <w:rsid w:val="009B37B0"/>
    <w:rsid w:val="009C5424"/>
    <w:rsid w:val="009C5C6C"/>
    <w:rsid w:val="009D2CD9"/>
    <w:rsid w:val="009D49EB"/>
    <w:rsid w:val="009D5046"/>
    <w:rsid w:val="009E0761"/>
    <w:rsid w:val="009E775C"/>
    <w:rsid w:val="009F056C"/>
    <w:rsid w:val="009F75B2"/>
    <w:rsid w:val="00A130AF"/>
    <w:rsid w:val="00A229F3"/>
    <w:rsid w:val="00A230BB"/>
    <w:rsid w:val="00A240E1"/>
    <w:rsid w:val="00A24DEA"/>
    <w:rsid w:val="00A26562"/>
    <w:rsid w:val="00A372C4"/>
    <w:rsid w:val="00A5380D"/>
    <w:rsid w:val="00A56B8D"/>
    <w:rsid w:val="00A6149D"/>
    <w:rsid w:val="00A61B0E"/>
    <w:rsid w:val="00A6407A"/>
    <w:rsid w:val="00A6571F"/>
    <w:rsid w:val="00A72880"/>
    <w:rsid w:val="00A7610D"/>
    <w:rsid w:val="00A8058E"/>
    <w:rsid w:val="00A84A96"/>
    <w:rsid w:val="00A90835"/>
    <w:rsid w:val="00A914B3"/>
    <w:rsid w:val="00A95EDE"/>
    <w:rsid w:val="00A97611"/>
    <w:rsid w:val="00A97DD9"/>
    <w:rsid w:val="00AA07DF"/>
    <w:rsid w:val="00AA5B54"/>
    <w:rsid w:val="00AA74CB"/>
    <w:rsid w:val="00AA7AED"/>
    <w:rsid w:val="00AB2760"/>
    <w:rsid w:val="00AB56BA"/>
    <w:rsid w:val="00AB6C7D"/>
    <w:rsid w:val="00AC191E"/>
    <w:rsid w:val="00AC2067"/>
    <w:rsid w:val="00AC464B"/>
    <w:rsid w:val="00AC46B4"/>
    <w:rsid w:val="00AC5DB2"/>
    <w:rsid w:val="00AD1E0B"/>
    <w:rsid w:val="00AD7029"/>
    <w:rsid w:val="00AE0DD5"/>
    <w:rsid w:val="00AE1E79"/>
    <w:rsid w:val="00AE67C1"/>
    <w:rsid w:val="00AF3426"/>
    <w:rsid w:val="00AF37BC"/>
    <w:rsid w:val="00AF41AB"/>
    <w:rsid w:val="00B04D02"/>
    <w:rsid w:val="00B07C16"/>
    <w:rsid w:val="00B146C0"/>
    <w:rsid w:val="00B22833"/>
    <w:rsid w:val="00B24DE2"/>
    <w:rsid w:val="00B311D0"/>
    <w:rsid w:val="00B31F47"/>
    <w:rsid w:val="00B36C00"/>
    <w:rsid w:val="00B47568"/>
    <w:rsid w:val="00B5163D"/>
    <w:rsid w:val="00B558E6"/>
    <w:rsid w:val="00B57CA7"/>
    <w:rsid w:val="00B71107"/>
    <w:rsid w:val="00B727B1"/>
    <w:rsid w:val="00B73A05"/>
    <w:rsid w:val="00B806A3"/>
    <w:rsid w:val="00B82BAE"/>
    <w:rsid w:val="00B84A22"/>
    <w:rsid w:val="00B92312"/>
    <w:rsid w:val="00B93417"/>
    <w:rsid w:val="00B95EC2"/>
    <w:rsid w:val="00B9602F"/>
    <w:rsid w:val="00BA0494"/>
    <w:rsid w:val="00BB3B7D"/>
    <w:rsid w:val="00BC4773"/>
    <w:rsid w:val="00BC5273"/>
    <w:rsid w:val="00BC5F6C"/>
    <w:rsid w:val="00BC7628"/>
    <w:rsid w:val="00BD3002"/>
    <w:rsid w:val="00BD4213"/>
    <w:rsid w:val="00BD7DD2"/>
    <w:rsid w:val="00BE0BD6"/>
    <w:rsid w:val="00C005F2"/>
    <w:rsid w:val="00C02D80"/>
    <w:rsid w:val="00C10111"/>
    <w:rsid w:val="00C10584"/>
    <w:rsid w:val="00C1132B"/>
    <w:rsid w:val="00C13F67"/>
    <w:rsid w:val="00C14780"/>
    <w:rsid w:val="00C23AF2"/>
    <w:rsid w:val="00C26A50"/>
    <w:rsid w:val="00C2738C"/>
    <w:rsid w:val="00C30160"/>
    <w:rsid w:val="00C30854"/>
    <w:rsid w:val="00C33279"/>
    <w:rsid w:val="00C353B8"/>
    <w:rsid w:val="00C356C2"/>
    <w:rsid w:val="00C40B3E"/>
    <w:rsid w:val="00C4223C"/>
    <w:rsid w:val="00C43F2A"/>
    <w:rsid w:val="00C4477A"/>
    <w:rsid w:val="00C464C3"/>
    <w:rsid w:val="00C52627"/>
    <w:rsid w:val="00C54F0E"/>
    <w:rsid w:val="00C56CC6"/>
    <w:rsid w:val="00C646D7"/>
    <w:rsid w:val="00C66223"/>
    <w:rsid w:val="00C6629C"/>
    <w:rsid w:val="00C7242D"/>
    <w:rsid w:val="00C75A15"/>
    <w:rsid w:val="00C81C47"/>
    <w:rsid w:val="00C83736"/>
    <w:rsid w:val="00C8470B"/>
    <w:rsid w:val="00C84FA2"/>
    <w:rsid w:val="00C90C9A"/>
    <w:rsid w:val="00CA3A54"/>
    <w:rsid w:val="00CA6E38"/>
    <w:rsid w:val="00CB3AE7"/>
    <w:rsid w:val="00CB5A7F"/>
    <w:rsid w:val="00CB79E2"/>
    <w:rsid w:val="00CC3226"/>
    <w:rsid w:val="00CC341D"/>
    <w:rsid w:val="00CD1EF6"/>
    <w:rsid w:val="00CD5AD0"/>
    <w:rsid w:val="00CD5B17"/>
    <w:rsid w:val="00CE363D"/>
    <w:rsid w:val="00CE46D7"/>
    <w:rsid w:val="00CE4A56"/>
    <w:rsid w:val="00CF45EC"/>
    <w:rsid w:val="00CF4D7D"/>
    <w:rsid w:val="00CF5A33"/>
    <w:rsid w:val="00CF5C11"/>
    <w:rsid w:val="00D027C7"/>
    <w:rsid w:val="00D02BDF"/>
    <w:rsid w:val="00D068E7"/>
    <w:rsid w:val="00D159FE"/>
    <w:rsid w:val="00D1660A"/>
    <w:rsid w:val="00D25653"/>
    <w:rsid w:val="00D25B35"/>
    <w:rsid w:val="00D33763"/>
    <w:rsid w:val="00D409D1"/>
    <w:rsid w:val="00D4375B"/>
    <w:rsid w:val="00D43F9F"/>
    <w:rsid w:val="00D5036B"/>
    <w:rsid w:val="00D50797"/>
    <w:rsid w:val="00D50F4A"/>
    <w:rsid w:val="00D62984"/>
    <w:rsid w:val="00D634C6"/>
    <w:rsid w:val="00D66D8C"/>
    <w:rsid w:val="00D731F9"/>
    <w:rsid w:val="00D73FD1"/>
    <w:rsid w:val="00D7580D"/>
    <w:rsid w:val="00D9315A"/>
    <w:rsid w:val="00DA5816"/>
    <w:rsid w:val="00DC1889"/>
    <w:rsid w:val="00DC1F71"/>
    <w:rsid w:val="00DD0427"/>
    <w:rsid w:val="00DD11A8"/>
    <w:rsid w:val="00DD5C6A"/>
    <w:rsid w:val="00DE176F"/>
    <w:rsid w:val="00DF4028"/>
    <w:rsid w:val="00DF4485"/>
    <w:rsid w:val="00DF600A"/>
    <w:rsid w:val="00DF7028"/>
    <w:rsid w:val="00E10029"/>
    <w:rsid w:val="00E11B8A"/>
    <w:rsid w:val="00E16117"/>
    <w:rsid w:val="00E176A1"/>
    <w:rsid w:val="00E221BC"/>
    <w:rsid w:val="00E2388D"/>
    <w:rsid w:val="00E2488D"/>
    <w:rsid w:val="00E3378A"/>
    <w:rsid w:val="00E34D2C"/>
    <w:rsid w:val="00E41253"/>
    <w:rsid w:val="00E43F03"/>
    <w:rsid w:val="00E50806"/>
    <w:rsid w:val="00E549FA"/>
    <w:rsid w:val="00E6613D"/>
    <w:rsid w:val="00E67258"/>
    <w:rsid w:val="00E67C54"/>
    <w:rsid w:val="00E7342F"/>
    <w:rsid w:val="00E838BF"/>
    <w:rsid w:val="00E859E1"/>
    <w:rsid w:val="00E92F06"/>
    <w:rsid w:val="00EA2707"/>
    <w:rsid w:val="00EA3543"/>
    <w:rsid w:val="00EA36F7"/>
    <w:rsid w:val="00EB435B"/>
    <w:rsid w:val="00EB5353"/>
    <w:rsid w:val="00EC0253"/>
    <w:rsid w:val="00EC4A30"/>
    <w:rsid w:val="00EC55FC"/>
    <w:rsid w:val="00EC6A91"/>
    <w:rsid w:val="00ED07B5"/>
    <w:rsid w:val="00ED2C05"/>
    <w:rsid w:val="00ED2CC3"/>
    <w:rsid w:val="00ED33A4"/>
    <w:rsid w:val="00ED5B65"/>
    <w:rsid w:val="00ED6679"/>
    <w:rsid w:val="00ED70CA"/>
    <w:rsid w:val="00EE27CA"/>
    <w:rsid w:val="00EE3092"/>
    <w:rsid w:val="00EE3BB3"/>
    <w:rsid w:val="00EE483A"/>
    <w:rsid w:val="00EE7B75"/>
    <w:rsid w:val="00EF0848"/>
    <w:rsid w:val="00EF230E"/>
    <w:rsid w:val="00EF6313"/>
    <w:rsid w:val="00EF6777"/>
    <w:rsid w:val="00EF7DAB"/>
    <w:rsid w:val="00F0119E"/>
    <w:rsid w:val="00F03535"/>
    <w:rsid w:val="00F03767"/>
    <w:rsid w:val="00F048D8"/>
    <w:rsid w:val="00F15C0D"/>
    <w:rsid w:val="00F15DC6"/>
    <w:rsid w:val="00F15E45"/>
    <w:rsid w:val="00F22724"/>
    <w:rsid w:val="00F22F76"/>
    <w:rsid w:val="00F23E36"/>
    <w:rsid w:val="00F24A79"/>
    <w:rsid w:val="00F26FDE"/>
    <w:rsid w:val="00F3440F"/>
    <w:rsid w:val="00F35198"/>
    <w:rsid w:val="00F355DC"/>
    <w:rsid w:val="00F37E82"/>
    <w:rsid w:val="00F459C2"/>
    <w:rsid w:val="00F56B6C"/>
    <w:rsid w:val="00F64218"/>
    <w:rsid w:val="00F66D43"/>
    <w:rsid w:val="00F71A07"/>
    <w:rsid w:val="00F77648"/>
    <w:rsid w:val="00F80C35"/>
    <w:rsid w:val="00F874B1"/>
    <w:rsid w:val="00F91240"/>
    <w:rsid w:val="00F9202F"/>
    <w:rsid w:val="00F923F3"/>
    <w:rsid w:val="00F93779"/>
    <w:rsid w:val="00FA03D9"/>
    <w:rsid w:val="00FA0734"/>
    <w:rsid w:val="00FA1241"/>
    <w:rsid w:val="00FA4031"/>
    <w:rsid w:val="00FA4E3D"/>
    <w:rsid w:val="00FB32D4"/>
    <w:rsid w:val="00FB4864"/>
    <w:rsid w:val="00FB6A48"/>
    <w:rsid w:val="00FC1A46"/>
    <w:rsid w:val="00FC302F"/>
    <w:rsid w:val="00FC5C98"/>
    <w:rsid w:val="00FC667B"/>
    <w:rsid w:val="00FD0C10"/>
    <w:rsid w:val="00FD3FF5"/>
    <w:rsid w:val="00FD6765"/>
    <w:rsid w:val="00FD740E"/>
    <w:rsid w:val="00FE1D86"/>
    <w:rsid w:val="00FE371C"/>
    <w:rsid w:val="00FE61D2"/>
    <w:rsid w:val="00FE789F"/>
    <w:rsid w:val="00FF05D8"/>
    <w:rsid w:val="00FF1914"/>
    <w:rsid w:val="00FF1BE2"/>
    <w:rsid w:val="00FF2273"/>
    <w:rsid w:val="00FF4C49"/>
    <w:rsid w:val="1C4D8816"/>
    <w:rsid w:val="6A8BE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422AFE"/>
  <w15:chartTrackingRefBased/>
  <w15:docId w15:val="{5500C24B-FC25-40B1-B292-9B3152BB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0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5B06"/>
  </w:style>
  <w:style w:type="paragraph" w:styleId="Sidfot">
    <w:name w:val="footer"/>
    <w:basedOn w:val="Normal"/>
    <w:link w:val="SidfotChar"/>
    <w:uiPriority w:val="99"/>
    <w:unhideWhenUsed/>
    <w:rsid w:val="0040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5B06"/>
  </w:style>
  <w:style w:type="table" w:styleId="Tabellrutnt">
    <w:name w:val="Table Grid"/>
    <w:basedOn w:val="Normaltabell"/>
    <w:uiPriority w:val="39"/>
    <w:rsid w:val="00DC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6726C5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2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2806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43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435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435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435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435B"/>
    <w:rPr>
      <w:b/>
      <w:bCs/>
      <w:sz w:val="20"/>
      <w:szCs w:val="20"/>
    </w:rPr>
  </w:style>
  <w:style w:type="table" w:customStyle="1" w:styleId="Tabellrutnt1">
    <w:name w:val="Tabellrutnät1"/>
    <w:basedOn w:val="Normaltabell"/>
    <w:next w:val="Tabellrutnt"/>
    <w:uiPriority w:val="39"/>
    <w:rsid w:val="00CD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F6E555E043D4498E3BA6A4E00C69D" ma:contentTypeVersion="3" ma:contentTypeDescription="Create a new document." ma:contentTypeScope="" ma:versionID="ead7f8c71635169cff010b1f9a43a58a">
  <xsd:schema xmlns:xsd="http://www.w3.org/2001/XMLSchema" xmlns:xs="http://www.w3.org/2001/XMLSchema" xmlns:p="http://schemas.microsoft.com/office/2006/metadata/properties" xmlns:ns2="7729f81a-7ad6-40dc-a0ec-a4a7d56279f4" targetNamespace="http://schemas.microsoft.com/office/2006/metadata/properties" ma:root="true" ma:fieldsID="6a992a2f4f3ef936d4a4b5776049d9d6" ns2:_="">
    <xsd:import namespace="7729f81a-7ad6-40dc-a0ec-a4a7d5627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f81a-7ad6-40dc-a0ec-a4a7d5627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A463-FC03-4A6D-A3C9-2F7E8EE83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E2BCB-4596-4E29-B4DC-FF06B276E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9f81a-7ad6-40dc-a0ec-a4a7d5627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70DEB-FCB7-4783-B5A2-731C5FFEBFED}">
  <ds:schemaRefs>
    <ds:schemaRef ds:uri="http://purl.org/dc/terms/"/>
    <ds:schemaRef ds:uri="http://schemas.openxmlformats.org/package/2006/metadata/core-properties"/>
    <ds:schemaRef ds:uri="7729f81a-7ad6-40dc-a0ec-a4a7d56279f4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BD127B-BB9E-4267-A1C4-C1027FA7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ma Palic</dc:creator>
  <cp:keywords/>
  <dc:description/>
  <cp:lastModifiedBy>Anteskog Carina /Hjälpmedel Dalarna /Borlänge</cp:lastModifiedBy>
  <cp:revision>2</cp:revision>
  <cp:lastPrinted>2019-12-17T07:33:00Z</cp:lastPrinted>
  <dcterms:created xsi:type="dcterms:W3CDTF">2024-01-04T09:10:00Z</dcterms:created>
  <dcterms:modified xsi:type="dcterms:W3CDTF">2024-01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F6E555E043D4498E3BA6A4E00C69D</vt:lpwstr>
  </property>
</Properties>
</file>